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A" w14:textId="70E203EB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2 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E79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</w:t>
      </w:r>
      <w:r w:rsidR="00D22AD8"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SIW</w:t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</w:t>
      </w:r>
    </w:p>
    <w:p w14:paraId="4065064A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7EAF1BA5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EC4962F" w14:textId="66BCC389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</w:t>
      </w:r>
      <w:r w:rsidR="009C241C"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251C3274" w14:textId="77777777" w:rsidR="002806B0" w:rsidRPr="00D22AD8" w:rsidRDefault="002806B0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6C24BAF" w14:textId="4F810EA8" w:rsidR="000D13CB" w:rsidRPr="00D22AD8" w:rsidRDefault="000D13CB" w:rsidP="000D13CB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D22AD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16DE64C6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77DFEE3D" w14:textId="77777777" w:rsidR="002806B0" w:rsidRPr="00D22AD8" w:rsidRDefault="002806B0" w:rsidP="003927FA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B8A9BA0" w14:textId="77777777" w:rsidR="002806B0" w:rsidRPr="00D22AD8" w:rsidRDefault="002806B0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5B4DB51" w14:textId="64C38322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64E6980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09321A63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2505BAD9" w14:textId="77777777" w:rsidR="000D13CB" w:rsidRPr="00D22AD8" w:rsidRDefault="000D13CB" w:rsidP="003927FA">
      <w:pPr>
        <w:pStyle w:val="Default"/>
        <w:spacing w:line="360" w:lineRule="auto"/>
        <w:rPr>
          <w:rFonts w:asciiTheme="minorHAnsi" w:eastAsia="Times New Roman" w:hAnsiTheme="minorHAnsi" w:cstheme="minorHAnsi"/>
          <w:b/>
          <w:color w:val="FF0000"/>
          <w:lang w:eastAsia="ar-SA"/>
        </w:rPr>
      </w:pPr>
    </w:p>
    <w:p w14:paraId="67DDD2FF" w14:textId="77777777" w:rsidR="000D13CB" w:rsidRPr="00D22AD8" w:rsidRDefault="000D13CB" w:rsidP="000D13CB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color w:val="auto"/>
          <w:sz w:val="32"/>
          <w:szCs w:val="32"/>
          <w:lang w:eastAsia="ar-SA"/>
        </w:rPr>
        <w:t xml:space="preserve">OFERTA </w:t>
      </w:r>
    </w:p>
    <w:p w14:paraId="43F47B5F" w14:textId="4882EDCC" w:rsidR="000D13CB" w:rsidRPr="00150F40" w:rsidRDefault="00D22AD8" w:rsidP="00150F40">
      <w:pPr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bookmarkStart w:id="0" w:name="_Hlk100651643"/>
      <w:r w:rsidRPr="00D22AD8">
        <w:rPr>
          <w:rFonts w:asciiTheme="minorHAnsi" w:hAnsiTheme="minorHAnsi" w:cstheme="minorHAnsi"/>
          <w:b/>
          <w:bCs/>
          <w:sz w:val="24"/>
          <w:szCs w:val="24"/>
        </w:rPr>
        <w:t xml:space="preserve">„Opracowanie dokumentacji technicznej oraz </w:t>
      </w:r>
      <w:r w:rsidRPr="00D22AD8">
        <w:rPr>
          <w:rFonts w:asciiTheme="minorHAnsi" w:hAnsiTheme="minorHAnsi" w:cstheme="minorHAnsi"/>
          <w:b/>
          <w:color w:val="00000A"/>
          <w:sz w:val="24"/>
          <w:szCs w:val="24"/>
        </w:rPr>
        <w:t>dostawa i montaż instalacji fotowoltaicznej o mocy poniżej 50kW na wybranych obiektach Przedsiębiorstwa Gospodarki Komunalnej Sp. z o.o. w Wiszni Małej w formie leasingu’’</w:t>
      </w:r>
    </w:p>
    <w:bookmarkEnd w:id="0"/>
    <w:p w14:paraId="152DB339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15413EAB" w14:textId="2C1626DE" w:rsidR="000D13CB" w:rsidRPr="00D22AD8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</w:t>
      </w:r>
      <w:r w:rsidR="00C8190A">
        <w:rPr>
          <w:rStyle w:val="Odwoanieprzypisudolnego"/>
          <w:rFonts w:asciiTheme="minorHAnsi" w:eastAsia="Times New Roman" w:hAnsiTheme="minorHAnsi" w:cstheme="minorHAnsi"/>
          <w:b/>
          <w:sz w:val="24"/>
          <w:szCs w:val="24"/>
          <w:lang w:eastAsia="ar-SA"/>
        </w:rPr>
        <w:footnoteReference w:id="1"/>
      </w:r>
      <w:r w:rsidRPr="00D22AD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D22AD8" w:rsidRPr="00D22AD8" w14:paraId="222A98F9" w14:textId="77777777" w:rsidTr="003C0975">
        <w:trPr>
          <w:trHeight w:hRule="exact" w:val="616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30DD90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54A954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94E0BE1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481E1CDA" w14:textId="77777777" w:rsidTr="003C0975">
        <w:trPr>
          <w:trHeight w:hRule="exact" w:val="56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3B40F4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37A8D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D54C53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2CE51ADC" w14:textId="77777777" w:rsidTr="003C0975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45C38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6B77F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E75CF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0EC3207" w14:textId="77777777" w:rsidTr="003C0975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4442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AC043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F2B085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22AD8" w:rsidRPr="00D22AD8" w14:paraId="0AC924F5" w14:textId="77777777" w:rsidTr="003C0975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47D50B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EC4B7B3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BC835EA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D22AD8" w:rsidRPr="00D22AD8" w14:paraId="3D0803E9" w14:textId="77777777" w:rsidTr="003C0975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9B8166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5C02150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D22AD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6CACC2F" w14:textId="77777777" w:rsidR="000D13CB" w:rsidRPr="00D22AD8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778ADD81" w14:textId="77777777" w:rsidR="000D13CB" w:rsidRPr="00D22AD8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63B21D22" w14:textId="00FD6CA0" w:rsidR="00D22AD8" w:rsidRPr="00193933" w:rsidRDefault="00D22AD8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hanging="72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prowadzonym postępowaniem na </w:t>
      </w:r>
      <w:r w:rsidR="00193933" w:rsidRPr="0019393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„Opracowanie dokumentacji technicznej oraz dostawa i montaż instalacji fotowoltaicznej o mocy poniżej 50kW na wybranych obiektach Przedsiębiorstwa Gospodarki Komunalnej Sp. z o.o. w Wiszni Małej w formie leasingu’’</w:t>
      </w:r>
      <w:r w:rsidR="00193933"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19393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iż: </w:t>
      </w:r>
    </w:p>
    <w:p w14:paraId="2C94D4A5" w14:textId="3F7F76DC" w:rsidR="00D82EF2" w:rsidRPr="00743796" w:rsidRDefault="000D13CB" w:rsidP="00743796">
      <w:pPr>
        <w:pStyle w:val="Akapitzlist"/>
        <w:numPr>
          <w:ilvl w:val="0"/>
          <w:numId w:val="11"/>
        </w:numPr>
        <w:suppressAutoHyphens/>
        <w:spacing w:before="0" w:beforeAutospacing="0" w:after="0" w:line="240" w:lineRule="auto"/>
        <w:ind w:left="993" w:hanging="284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</w:t>
      </w:r>
      <w:r w:rsidR="0034455A"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poniższe</w:t>
      </w:r>
      <w:r w:rsidRPr="0074379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arunki:</w:t>
      </w:r>
    </w:p>
    <w:p w14:paraId="61A83C5C" w14:textId="18065978" w:rsidR="00D60CAD" w:rsidRPr="00C9302C" w:rsidRDefault="00D60CAD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firstLine="273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t>jesteśmy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uprawn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eni</w:t>
      </w:r>
      <w:r w:rsidR="00D82EF2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do występowania w obrocie gospodarczym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5E84CD1" w14:textId="04E2E6C0" w:rsidR="0060302A" w:rsidRPr="00C9302C" w:rsidRDefault="0060302A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ujemy odpowiednim potencjałem technicznym oraz osobami zdolnymi  do wykonania zamówienia;</w:t>
      </w:r>
    </w:p>
    <w:p w14:paraId="332A35B9" w14:textId="77777777" w:rsidR="00743796" w:rsidRDefault="00D82EF2" w:rsidP="00C9302C">
      <w:pPr>
        <w:pStyle w:val="Akapitzlist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line="240" w:lineRule="auto"/>
        <w:ind w:left="1418" w:hanging="425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9302C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znajduje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my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się w sytuacji ekonomicznej </w:t>
      </w:r>
      <w:r w:rsidR="00D60CAD" w:rsidRPr="00C9302C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finansowej zapewniającej możliwość </w:t>
      </w:r>
      <w:r w:rsidR="00C9302C" w:rsidRPr="00C9302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9302C">
        <w:rPr>
          <w:rFonts w:asciiTheme="minorHAnsi" w:hAnsiTheme="minorHAnsi" w:cstheme="minorHAnsi"/>
          <w:sz w:val="24"/>
          <w:szCs w:val="24"/>
          <w:lang w:eastAsia="pl-PL"/>
        </w:rPr>
        <w:t>wykonania zamówienia</w:t>
      </w:r>
      <w:r w:rsidR="0060302A" w:rsidRPr="00C9302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1FCDDDE" w14:textId="766267CF" w:rsidR="00150F40" w:rsidRPr="00150F40" w:rsidRDefault="00150F40" w:rsidP="00150F40">
      <w:pPr>
        <w:pStyle w:val="Akapitzlist"/>
        <w:numPr>
          <w:ilvl w:val="0"/>
          <w:numId w:val="11"/>
        </w:numPr>
        <w:tabs>
          <w:tab w:val="left" w:pos="851"/>
        </w:tabs>
        <w:suppressAutoHyphens/>
        <w:spacing w:before="0" w:beforeAutospacing="0" w:after="0" w:line="240" w:lineRule="auto"/>
        <w:ind w:left="1276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1" w:name="_Hlk106961030"/>
      <w:r w:rsidRPr="00150F40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postępowania na podstawie przesłanek wskazanych w pkt V.2  SIWZ.</w:t>
      </w:r>
    </w:p>
    <w:bookmarkEnd w:id="1"/>
    <w:p w14:paraId="03F452E6" w14:textId="77777777" w:rsidR="000D13CB" w:rsidRPr="000D670C" w:rsidRDefault="000D13CB" w:rsidP="001A4BF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left="567" w:hanging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Ponadto oświadczamy, iż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: </w:t>
      </w:r>
    </w:p>
    <w:p w14:paraId="4F1CF268" w14:textId="033A23CE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 i przyjmujemy je bez zastrzeżeń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248C6A1B" w14:textId="1FBE0CC8" w:rsidR="000D13CB" w:rsidRPr="000D670C" w:rsidRDefault="000D13CB" w:rsidP="000D13C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455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wiązanych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</w:t>
      </w:r>
      <w:r w:rsidR="0060302A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30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ni od upływu terminu składania ofert określonego w </w:t>
      </w:r>
      <w:r w:rsidR="00C9302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7170A22" w14:textId="1A4054F4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rPr>
          <w:sz w:val="24"/>
          <w:szCs w:val="24"/>
        </w:rPr>
      </w:pPr>
      <w:r w:rsidRPr="00131621">
        <w:rPr>
          <w:sz w:val="24"/>
          <w:szCs w:val="24"/>
        </w:rPr>
        <w:t xml:space="preserve">potwierdzamy zapoznanie się z klauzulą RODO, stanowiącą załącznik nr </w:t>
      </w:r>
      <w:r w:rsidR="002D2CC1">
        <w:rPr>
          <w:sz w:val="24"/>
          <w:szCs w:val="24"/>
        </w:rPr>
        <w:t>6</w:t>
      </w:r>
      <w:r w:rsidRPr="00131621">
        <w:rPr>
          <w:sz w:val="24"/>
          <w:szCs w:val="24"/>
        </w:rPr>
        <w:t xml:space="preserve"> do </w:t>
      </w:r>
      <w:r>
        <w:rPr>
          <w:sz w:val="24"/>
          <w:szCs w:val="24"/>
        </w:rPr>
        <w:t>SIWZ;</w:t>
      </w:r>
    </w:p>
    <w:p w14:paraId="49ECA68C" w14:textId="77777777" w:rsidR="000D670C" w:rsidRPr="00131621" w:rsidRDefault="000D670C" w:rsidP="000D670C">
      <w:pPr>
        <w:pStyle w:val="Akapitzlist"/>
        <w:numPr>
          <w:ilvl w:val="0"/>
          <w:numId w:val="3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4266FCEB" w14:textId="34202E0A" w:rsidR="004558DB" w:rsidRPr="00917190" w:rsidRDefault="00C13EAC" w:rsidP="004558D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zapoznaliśmy się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wzorem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owy przygotowany</w:t>
      </w:r>
      <w:r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m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ez Zamawiającego 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 nie wnosimy do n</w:t>
      </w:r>
      <w:r w:rsidR="00471D5E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>iego</w:t>
      </w:r>
      <w:r w:rsidR="00D021DC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strzeżeń </w:t>
      </w:r>
      <w:r w:rsidR="000D13CB" w:rsidRPr="000D67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 w przypadku wyboru naszej oferty zobowiązujemy się do zawarcia umowy na określonych tam warunkach, w miejscu i czasie </w:t>
      </w:r>
      <w:r w:rsidR="000D13C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wskazanym przez Zamawiającego</w:t>
      </w:r>
      <w:r w:rsidR="004558D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7B19DD1C" w14:textId="4298CD52" w:rsidR="006F219B" w:rsidRPr="006F219B" w:rsidRDefault="000D13CB" w:rsidP="006F219B">
      <w:pPr>
        <w:numPr>
          <w:ilvl w:val="0"/>
          <w:numId w:val="3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cenie oferty zostały uwzględnione wszystkie koszty wykonania zamówienia </w:t>
      </w:r>
      <w:r w:rsidR="0034455A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godnie 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opisem zawartym w </w:t>
      </w:r>
      <w:r w:rsidR="00917190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SIW</w:t>
      </w:r>
      <w:r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Z</w:t>
      </w:r>
      <w:r w:rsidR="00C2545B" w:rsidRPr="00917190">
        <w:rPr>
          <w:rFonts w:asciiTheme="minorHAnsi" w:eastAsia="Times New Roman" w:hAnsiTheme="minorHAnsi" w:cstheme="minorHAnsi"/>
          <w:sz w:val="24"/>
          <w:szCs w:val="24"/>
          <w:lang w:eastAsia="ar-SA"/>
        </w:rPr>
        <w:t>;</w:t>
      </w:r>
    </w:p>
    <w:p w14:paraId="088E6561" w14:textId="4BC32682" w:rsidR="006F219B" w:rsidRPr="001A4BF8" w:rsidRDefault="006F219B" w:rsidP="001A4BF8">
      <w:pPr>
        <w:pStyle w:val="Akapitzlist"/>
        <w:numPr>
          <w:ilvl w:val="0"/>
          <w:numId w:val="2"/>
        </w:numPr>
        <w:spacing w:before="0" w:beforeAutospacing="0" w:after="6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A4BF8">
        <w:rPr>
          <w:rFonts w:asciiTheme="minorHAnsi" w:hAnsiTheme="minorHAnsi" w:cstheme="minorHAnsi"/>
          <w:sz w:val="24"/>
          <w:szCs w:val="24"/>
        </w:rPr>
        <w:t>Wykonawca wykona zamówienia samodzielnie/ Wykonawca następujące części niniejszego zamówienia zamierza powierzyć podwykonawcom</w:t>
      </w:r>
      <w:r w:rsidRPr="006F219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A4BF8">
        <w:rPr>
          <w:rFonts w:asciiTheme="minorHAnsi" w:hAnsiTheme="minorHAnsi" w:cstheme="minorHAnsi"/>
          <w:sz w:val="24"/>
          <w:szCs w:val="24"/>
        </w:rPr>
        <w:t xml:space="preserve"> i wskazuje firmy (nazwy) oraz adresy podwykonawców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F219B" w:rsidRPr="006F219B" w14:paraId="4B3C1B84" w14:textId="77777777" w:rsidTr="001A4BF8">
        <w:tc>
          <w:tcPr>
            <w:tcW w:w="709" w:type="dxa"/>
            <w:shd w:val="clear" w:color="auto" w:fill="auto"/>
            <w:vAlign w:val="center"/>
          </w:tcPr>
          <w:p w14:paraId="59D4017E" w14:textId="77777777" w:rsidR="006F219B" w:rsidRPr="001A4BF8" w:rsidRDefault="006F219B" w:rsidP="00FD681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A3503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części zamówienia, która zostanie powierzona do wykonania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E07FB0" w14:textId="77777777" w:rsidR="006F219B" w:rsidRPr="001A4BF8" w:rsidRDefault="006F219B" w:rsidP="001A4BF8">
            <w:pPr>
              <w:keepLines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Oznaczenie firmy i adresu podwykonawcy</w:t>
            </w:r>
          </w:p>
          <w:p w14:paraId="118F8DB5" w14:textId="77777777" w:rsidR="006F219B" w:rsidRPr="001A4BF8" w:rsidRDefault="006F219B" w:rsidP="001A4BF8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4BF8">
              <w:rPr>
                <w:rFonts w:asciiTheme="minorHAnsi" w:hAnsiTheme="minorHAnsi" w:cstheme="minorHAnsi"/>
                <w:bCs/>
                <w:sz w:val="24"/>
                <w:szCs w:val="24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6F219B" w:rsidRPr="006F219B" w14:paraId="2A51A724" w14:textId="77777777" w:rsidTr="001A4BF8">
        <w:tc>
          <w:tcPr>
            <w:tcW w:w="709" w:type="dxa"/>
            <w:shd w:val="clear" w:color="auto" w:fill="auto"/>
          </w:tcPr>
          <w:p w14:paraId="5BF86AB9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642317E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31587A1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F219B" w:rsidRPr="006F219B" w14:paraId="38AA5C4A" w14:textId="77777777" w:rsidTr="001A4BF8">
        <w:tc>
          <w:tcPr>
            <w:tcW w:w="709" w:type="dxa"/>
            <w:shd w:val="clear" w:color="auto" w:fill="auto"/>
          </w:tcPr>
          <w:p w14:paraId="1985EC8B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41D04984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6EA12F8E" w14:textId="77777777" w:rsidR="006F219B" w:rsidRPr="006F219B" w:rsidRDefault="006F219B" w:rsidP="00FD6812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0488F9B" w14:textId="77777777" w:rsidR="006F219B" w:rsidRPr="001A4BF8" w:rsidRDefault="006F219B" w:rsidP="001A4BF8">
      <w:pPr>
        <w:suppressAutoHyphens/>
        <w:spacing w:before="120" w:beforeAutospacing="0" w:after="0" w:line="36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0DF007F" w14:textId="738C1683" w:rsidR="00B5085E" w:rsidRPr="00BF5F7F" w:rsidRDefault="000D13CB" w:rsidP="001A4BF8">
      <w:pPr>
        <w:pStyle w:val="Akapitzlist"/>
        <w:numPr>
          <w:ilvl w:val="0"/>
          <w:numId w:val="2"/>
        </w:numPr>
        <w:suppressAutoHyphens/>
        <w:spacing w:before="120" w:beforeAutospacing="0" w:after="0" w:line="360" w:lineRule="auto"/>
        <w:ind w:left="426" w:hanging="568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1A4B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Mając powyższe na uwadze oferujemy </w:t>
      </w:r>
      <w:r w:rsidR="00710975" w:rsidRPr="005363E1">
        <w:rPr>
          <w:rFonts w:cstheme="minorHAnsi"/>
          <w:sz w:val="24"/>
          <w:szCs w:val="24"/>
        </w:rPr>
        <w:t xml:space="preserve">opracowanie dokumentacji technicznej oraz dostawa i montaż instalacji fotowoltaicznej o mocy poniżej 50kW </w:t>
      </w:r>
      <w:r w:rsidR="0056476D">
        <w:rPr>
          <w:rFonts w:cstheme="minorHAnsi"/>
          <w:sz w:val="24"/>
          <w:szCs w:val="24"/>
        </w:rPr>
        <w:t xml:space="preserve">dla poszczególnych obiektów </w:t>
      </w:r>
      <w:r w:rsidRPr="001A4BF8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za </w:t>
      </w:r>
      <w:r w:rsidR="00B5085E" w:rsidRPr="001A4BF8">
        <w:rPr>
          <w:rFonts w:asciiTheme="minorHAnsi" w:hAnsiTheme="minorHAnsi" w:cstheme="minorHAnsi"/>
          <w:bCs/>
          <w:sz w:val="24"/>
          <w:szCs w:val="24"/>
        </w:rPr>
        <w:t>cenę netto</w:t>
      </w:r>
      <w:r w:rsidR="00B5085E" w:rsidRPr="001A4BF8">
        <w:rPr>
          <w:rFonts w:asciiTheme="minorHAnsi" w:hAnsiTheme="minorHAnsi" w:cstheme="minorHAnsi"/>
          <w:sz w:val="24"/>
          <w:szCs w:val="24"/>
        </w:rPr>
        <w:t xml:space="preserve"> </w:t>
      </w:r>
      <w:r w:rsidR="00B5085E" w:rsidRPr="00BF5F7F">
        <w:rPr>
          <w:rFonts w:asciiTheme="minorHAnsi" w:hAnsiTheme="minorHAnsi" w:cstheme="minorHAnsi"/>
          <w:sz w:val="24"/>
          <w:szCs w:val="24"/>
        </w:rPr>
        <w:t xml:space="preserve">........................................ zł </w:t>
      </w:r>
    </w:p>
    <w:p w14:paraId="2622C74E" w14:textId="2A7A182A" w:rsidR="00B5085E" w:rsidRPr="00BF5F7F" w:rsidRDefault="00B5085E" w:rsidP="001A4BF8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obowiązujący podatek VAT</w:t>
      </w:r>
      <w:r>
        <w:rPr>
          <w:rFonts w:asciiTheme="minorHAnsi" w:hAnsiTheme="minorHAnsi" w:cstheme="minorHAnsi"/>
          <w:color w:val="auto"/>
        </w:rPr>
        <w:t>:</w:t>
      </w:r>
      <w:r w:rsidRPr="00BF5F7F">
        <w:rPr>
          <w:rFonts w:asciiTheme="minorHAnsi" w:hAnsiTheme="minorHAnsi" w:cstheme="minorHAnsi"/>
          <w:color w:val="auto"/>
        </w:rPr>
        <w:t xml:space="preserve">  .............. % .................................. zł </w:t>
      </w:r>
    </w:p>
    <w:p w14:paraId="1F44CA8A" w14:textId="0A5F72ED" w:rsidR="00B5085E" w:rsidRPr="00BF5F7F" w:rsidRDefault="00B5085E" w:rsidP="001A4BF8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cena brutto</w:t>
      </w:r>
      <w:r>
        <w:rPr>
          <w:rFonts w:asciiTheme="minorHAnsi" w:hAnsiTheme="minorHAnsi" w:cstheme="minorHAnsi"/>
          <w:color w:val="auto"/>
        </w:rPr>
        <w:t xml:space="preserve">: </w:t>
      </w:r>
      <w:r w:rsidRPr="00BF5F7F">
        <w:rPr>
          <w:rFonts w:asciiTheme="minorHAnsi" w:hAnsiTheme="minorHAnsi" w:cstheme="minorHAnsi"/>
          <w:color w:val="auto"/>
        </w:rPr>
        <w:t xml:space="preserve">.................................................... zł </w:t>
      </w:r>
    </w:p>
    <w:p w14:paraId="2D1AC363" w14:textId="77777777" w:rsidR="00B5085E" w:rsidRPr="00BF5F7F" w:rsidRDefault="00B5085E" w:rsidP="001A4BF8">
      <w:pPr>
        <w:pStyle w:val="Default"/>
        <w:ind w:left="357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460F309F" w14:textId="34D310B0" w:rsidR="000D13CB" w:rsidRPr="00B5085E" w:rsidRDefault="000D13CB" w:rsidP="00B5085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283DB3A1" w14:textId="77777777" w:rsidR="009B24EF" w:rsidRPr="001A4BF8" w:rsidRDefault="009B24EF" w:rsidP="009B24EF">
      <w:pPr>
        <w:shd w:val="clear" w:color="auto" w:fill="FFFFFF" w:themeFill="background1"/>
        <w:spacing w:before="240" w:beforeAutospacing="0"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1A4BF8">
        <w:rPr>
          <w:rFonts w:asciiTheme="minorHAnsi" w:hAnsiTheme="minorHAnsi" w:cstheme="minorHAnsi"/>
          <w:b/>
          <w:sz w:val="24"/>
          <w:szCs w:val="24"/>
        </w:rPr>
        <w:lastRenderedPageBreak/>
        <w:t>Zestawienie cen jednostkowych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55"/>
        <w:gridCol w:w="3556"/>
        <w:gridCol w:w="1701"/>
        <w:gridCol w:w="1843"/>
        <w:gridCol w:w="1985"/>
      </w:tblGrid>
      <w:tr w:rsidR="001A4BF8" w:rsidRPr="001A4BF8" w14:paraId="16864914" w14:textId="77777777" w:rsidTr="005D23C8">
        <w:trPr>
          <w:trHeight w:val="495"/>
        </w:trPr>
        <w:tc>
          <w:tcPr>
            <w:tcW w:w="555" w:type="dxa"/>
            <w:vAlign w:val="center"/>
          </w:tcPr>
          <w:p w14:paraId="6220EF6B" w14:textId="77777777" w:rsidR="009B24EF" w:rsidRPr="001A4BF8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556" w:type="dxa"/>
            <w:vAlign w:val="center"/>
          </w:tcPr>
          <w:p w14:paraId="248DC419" w14:textId="2D3675B3" w:rsidR="009B24EF" w:rsidRPr="001A4BF8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</w:rPr>
              <w:t>Nazwa</w:t>
            </w:r>
            <w:r w:rsidR="00815B73" w:rsidRPr="001A4BF8">
              <w:rPr>
                <w:rFonts w:asciiTheme="minorHAnsi" w:hAnsiTheme="minorHAnsi" w:cstheme="minorHAnsi"/>
                <w:b/>
              </w:rPr>
              <w:t xml:space="preserve"> obiektu</w:t>
            </w:r>
          </w:p>
        </w:tc>
        <w:tc>
          <w:tcPr>
            <w:tcW w:w="1701" w:type="dxa"/>
            <w:vAlign w:val="center"/>
          </w:tcPr>
          <w:p w14:paraId="6DA8BFF5" w14:textId="77777777" w:rsidR="009B24EF" w:rsidRPr="001A4BF8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</w:rPr>
              <w:t>Cena [zł netto]</w:t>
            </w:r>
          </w:p>
        </w:tc>
        <w:tc>
          <w:tcPr>
            <w:tcW w:w="1843" w:type="dxa"/>
            <w:vAlign w:val="center"/>
          </w:tcPr>
          <w:p w14:paraId="7DD901C7" w14:textId="77777777" w:rsidR="009B24EF" w:rsidRPr="001A4BF8" w:rsidRDefault="009B24EF" w:rsidP="007061D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1985" w:type="dxa"/>
            <w:vAlign w:val="center"/>
          </w:tcPr>
          <w:p w14:paraId="09261F2A" w14:textId="77777777" w:rsidR="009B24EF" w:rsidRPr="001A4BF8" w:rsidRDefault="009B24EF" w:rsidP="007061DC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1A4BF8">
              <w:rPr>
                <w:rFonts w:asciiTheme="minorHAnsi" w:hAnsiTheme="minorHAnsi" w:cstheme="minorHAnsi"/>
                <w:b/>
              </w:rPr>
              <w:t>Cena brutto                        [zł brutto]</w:t>
            </w:r>
          </w:p>
        </w:tc>
      </w:tr>
      <w:tr w:rsidR="009B24EF" w:rsidRPr="005F7346" w14:paraId="08F8A29E" w14:textId="77777777" w:rsidTr="005D23C8">
        <w:trPr>
          <w:trHeight w:val="1101"/>
        </w:trPr>
        <w:tc>
          <w:tcPr>
            <w:tcW w:w="555" w:type="dxa"/>
            <w:vAlign w:val="center"/>
          </w:tcPr>
          <w:p w14:paraId="38AE4E4C" w14:textId="77777777" w:rsidR="009B24EF" w:rsidRPr="005F7346" w:rsidRDefault="009B24EF" w:rsidP="009B24EF">
            <w:pPr>
              <w:pStyle w:val="Akapitzlist"/>
              <w:numPr>
                <w:ilvl w:val="0"/>
                <w:numId w:val="14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56" w:type="dxa"/>
          </w:tcPr>
          <w:p w14:paraId="11FE7EC5" w14:textId="52904A8D" w:rsidR="009B24EF" w:rsidRPr="00815B73" w:rsidRDefault="00815B73" w:rsidP="0056476D">
            <w:pPr>
              <w:pStyle w:val="Akapitzlist1"/>
              <w:ind w:left="0" w:firstLine="0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815B73">
              <w:rPr>
                <w:rFonts w:asciiTheme="minorHAnsi" w:hAnsiTheme="minorHAnsi" w:cstheme="minorHAnsi"/>
              </w:rPr>
              <w:t>Stacja Uzdatniania Wody w Krynicznie, ul. Parkowa, dz. nr 10/4 obręb Kryniczno</w:t>
            </w:r>
          </w:p>
        </w:tc>
        <w:tc>
          <w:tcPr>
            <w:tcW w:w="1701" w:type="dxa"/>
            <w:vAlign w:val="center"/>
          </w:tcPr>
          <w:p w14:paraId="6B521824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47750F58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70DA7CF4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B24EF" w:rsidRPr="005F7346" w14:paraId="6672B65A" w14:textId="77777777" w:rsidTr="005D23C8">
        <w:trPr>
          <w:trHeight w:val="975"/>
        </w:trPr>
        <w:tc>
          <w:tcPr>
            <w:tcW w:w="555" w:type="dxa"/>
            <w:vAlign w:val="center"/>
          </w:tcPr>
          <w:p w14:paraId="4583322F" w14:textId="77777777" w:rsidR="009B24EF" w:rsidRPr="005F7346" w:rsidRDefault="009B24EF" w:rsidP="009B24EF">
            <w:pPr>
              <w:pStyle w:val="Akapitzlist"/>
              <w:numPr>
                <w:ilvl w:val="0"/>
                <w:numId w:val="14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56" w:type="dxa"/>
          </w:tcPr>
          <w:p w14:paraId="56A2D13C" w14:textId="43410DA1" w:rsidR="00815B73" w:rsidRPr="00815B73" w:rsidRDefault="00815B73" w:rsidP="0056476D">
            <w:pPr>
              <w:suppressAutoHyphens/>
              <w:autoSpaceDE w:val="0"/>
              <w:autoSpaceDN w:val="0"/>
              <w:adjustRightInd w:val="0"/>
              <w:spacing w:before="0" w:beforeAutospacing="0" w:after="120" w:line="240" w:lineRule="auto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5B73">
              <w:rPr>
                <w:rFonts w:asciiTheme="minorHAnsi" w:hAnsiTheme="minorHAnsi" w:cstheme="minorHAnsi"/>
                <w:sz w:val="24"/>
                <w:szCs w:val="24"/>
              </w:rPr>
              <w:t>Stacja Uzdatniania Wody w Psarach, ul. Wolności, dz. nr 240, 241 obręb Psary</w:t>
            </w:r>
          </w:p>
          <w:p w14:paraId="218D2B6F" w14:textId="40F81F9B" w:rsidR="009B24EF" w:rsidRPr="00815B73" w:rsidRDefault="009B24EF" w:rsidP="0056476D">
            <w:pPr>
              <w:suppressAutoHyphens/>
              <w:autoSpaceDE w:val="0"/>
              <w:autoSpaceDN w:val="0"/>
              <w:adjustRightInd w:val="0"/>
              <w:spacing w:before="0" w:beforeAutospacing="0" w:after="0" w:line="240" w:lineRule="auto"/>
              <w:contextualSpacing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C80A74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845E8C4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CFFA53C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B24EF" w:rsidRPr="005F7346" w14:paraId="0ED41E8B" w14:textId="77777777" w:rsidTr="005D23C8">
        <w:trPr>
          <w:trHeight w:val="935"/>
        </w:trPr>
        <w:tc>
          <w:tcPr>
            <w:tcW w:w="555" w:type="dxa"/>
            <w:vAlign w:val="center"/>
          </w:tcPr>
          <w:p w14:paraId="59CA8671" w14:textId="77777777" w:rsidR="009B24EF" w:rsidRPr="005F7346" w:rsidRDefault="009B24EF" w:rsidP="009B24EF">
            <w:pPr>
              <w:pStyle w:val="Akapitzlist"/>
              <w:numPr>
                <w:ilvl w:val="0"/>
                <w:numId w:val="14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56" w:type="dxa"/>
          </w:tcPr>
          <w:p w14:paraId="60C70D4F" w14:textId="33439893" w:rsidR="009B24EF" w:rsidRPr="00815B73" w:rsidRDefault="00815B73" w:rsidP="0056476D">
            <w:pPr>
              <w:suppressAutoHyphens/>
              <w:autoSpaceDE w:val="0"/>
              <w:autoSpaceDN w:val="0"/>
              <w:adjustRightInd w:val="0"/>
              <w:spacing w:before="0" w:beforeAutospacing="0" w:after="120" w:line="240" w:lineRule="auto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5B73">
              <w:rPr>
                <w:rFonts w:asciiTheme="minorHAnsi" w:hAnsiTheme="minorHAnsi" w:cstheme="minorHAnsi"/>
                <w:sz w:val="24"/>
                <w:szCs w:val="24"/>
              </w:rPr>
              <w:t>Stacja Uzdatniania Wody w Machnicach, dz. nr 115/9, 115/2 obręb Machnice</w:t>
            </w:r>
          </w:p>
        </w:tc>
        <w:tc>
          <w:tcPr>
            <w:tcW w:w="1701" w:type="dxa"/>
            <w:vAlign w:val="center"/>
          </w:tcPr>
          <w:p w14:paraId="4F566ABD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4149A2BC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F4EA7A" w14:textId="77777777" w:rsidR="009B24EF" w:rsidRPr="005F7346" w:rsidRDefault="009B24EF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15B73" w:rsidRPr="005F7346" w14:paraId="3BA5495C" w14:textId="77777777" w:rsidTr="005D23C8">
        <w:trPr>
          <w:trHeight w:val="813"/>
        </w:trPr>
        <w:tc>
          <w:tcPr>
            <w:tcW w:w="555" w:type="dxa"/>
            <w:vAlign w:val="center"/>
          </w:tcPr>
          <w:p w14:paraId="2831BD50" w14:textId="77777777" w:rsidR="00815B73" w:rsidRPr="005F7346" w:rsidRDefault="00815B73" w:rsidP="009B24EF">
            <w:pPr>
              <w:pStyle w:val="Akapitzlist"/>
              <w:numPr>
                <w:ilvl w:val="0"/>
                <w:numId w:val="14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56" w:type="dxa"/>
          </w:tcPr>
          <w:p w14:paraId="173870EB" w14:textId="05ECB31B" w:rsidR="00815B73" w:rsidRPr="00815B73" w:rsidRDefault="00815B73" w:rsidP="0056476D">
            <w:pPr>
              <w:suppressAutoHyphens/>
              <w:autoSpaceDE w:val="0"/>
              <w:autoSpaceDN w:val="0"/>
              <w:adjustRightInd w:val="0"/>
              <w:spacing w:before="0" w:beforeAutospacing="0" w:after="120" w:line="240" w:lineRule="auto"/>
              <w:contextualSpacing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5B73">
              <w:rPr>
                <w:rFonts w:asciiTheme="minorHAnsi" w:hAnsiTheme="minorHAnsi" w:cstheme="minorHAnsi"/>
                <w:sz w:val="24"/>
                <w:szCs w:val="24"/>
              </w:rPr>
              <w:t>Siedziba PGK Sp. z o.o. w Wiszni Małej, Strzeszów, ul. Lipowa 15</w:t>
            </w:r>
          </w:p>
        </w:tc>
        <w:tc>
          <w:tcPr>
            <w:tcW w:w="1701" w:type="dxa"/>
            <w:vAlign w:val="center"/>
          </w:tcPr>
          <w:p w14:paraId="6B50AC74" w14:textId="77777777" w:rsidR="00815B73" w:rsidRPr="005F7346" w:rsidRDefault="00815B73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10F4CA1E" w14:textId="77777777" w:rsidR="00815B73" w:rsidRPr="005F7346" w:rsidRDefault="00815B73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9FA8AA3" w14:textId="77777777" w:rsidR="00815B73" w:rsidRPr="005F7346" w:rsidRDefault="00815B73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6476D" w:rsidRPr="005F7346" w14:paraId="7963F223" w14:textId="77777777" w:rsidTr="005D23C8">
        <w:trPr>
          <w:trHeight w:val="641"/>
        </w:trPr>
        <w:tc>
          <w:tcPr>
            <w:tcW w:w="4111" w:type="dxa"/>
            <w:gridSpan w:val="2"/>
            <w:vAlign w:val="center"/>
          </w:tcPr>
          <w:p w14:paraId="5F48BA4E" w14:textId="1FFD7D61" w:rsidR="0056476D" w:rsidRPr="00815B73" w:rsidRDefault="0056476D" w:rsidP="00815B73">
            <w:pPr>
              <w:suppressAutoHyphens/>
              <w:autoSpaceDE w:val="0"/>
              <w:autoSpaceDN w:val="0"/>
              <w:adjustRightInd w:val="0"/>
              <w:spacing w:before="0" w:beforeAutospacing="0" w:after="12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14:paraId="0420289E" w14:textId="77777777" w:rsidR="0056476D" w:rsidRPr="005F7346" w:rsidRDefault="0056476D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60C2E68D" w14:textId="77777777" w:rsidR="0056476D" w:rsidRPr="005F7346" w:rsidRDefault="0056476D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0138F0F" w14:textId="77777777" w:rsidR="0056476D" w:rsidRPr="005F7346" w:rsidRDefault="0056476D" w:rsidP="007061D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B80EBC2" w14:textId="77777777" w:rsidR="009E7931" w:rsidRPr="005D23C8" w:rsidRDefault="009E7931" w:rsidP="005D23C8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4F87D996" w14:textId="619865D1" w:rsidR="006634FA" w:rsidRPr="005D23C8" w:rsidRDefault="009E7931" w:rsidP="005D23C8">
      <w:pPr>
        <w:pStyle w:val="Akapitzlist"/>
        <w:numPr>
          <w:ilvl w:val="0"/>
          <w:numId w:val="2"/>
        </w:numPr>
        <w:suppressAutoHyphens/>
        <w:spacing w:before="0" w:beforeAutospacing="0" w:after="0" w:line="240" w:lineRule="auto"/>
        <w:ind w:left="426" w:hanging="426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Warunki leasingu: </w:t>
      </w:r>
    </w:p>
    <w:p w14:paraId="4FC91AC1" w14:textId="10941E40" w:rsidR="000D13CB" w:rsidRPr="004A5419" w:rsidRDefault="000A7FC1" w:rsidP="000A7FC1">
      <w:pPr>
        <w:pStyle w:val="Akapitzlist"/>
        <w:numPr>
          <w:ilvl w:val="4"/>
          <w:numId w:val="6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Stacja Uzdatniania Wody w Krynicznie, ul. Parkowa, dz. nr 10/4 obręb Kryniczno</w:t>
      </w:r>
    </w:p>
    <w:tbl>
      <w:tblPr>
        <w:tblW w:w="95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1559"/>
        <w:gridCol w:w="2308"/>
      </w:tblGrid>
      <w:tr w:rsidR="004A5419" w:rsidRPr="004A5419" w14:paraId="540DF005" w14:textId="77777777" w:rsidTr="003C097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1143387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Rodzaj opłaty/liczba opł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F09C4F2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netto w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4D537FB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Stawka podatku VAT (%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2D15746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brutto w PLN</w:t>
            </w:r>
          </w:p>
        </w:tc>
      </w:tr>
      <w:tr w:rsidR="004A5419" w:rsidRPr="004A5419" w14:paraId="201A13B1" w14:textId="77777777" w:rsidTr="003927FA">
        <w:trPr>
          <w:trHeight w:val="3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BDD69E" w14:textId="05F0A0AE" w:rsidR="000D13CB" w:rsidRPr="004A5419" w:rsidRDefault="000D13CB" w:rsidP="003927FA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DF4D54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A678DD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79EF5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274999D3" w14:textId="77777777" w:rsidTr="003C0975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3C5A" w14:textId="611762DE" w:rsidR="000D13CB" w:rsidRPr="004A5419" w:rsidRDefault="000D13CB" w:rsidP="00FA7BF4">
            <w:pPr>
              <w:suppressAutoHyphens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Opłata wstępna </w:t>
            </w:r>
            <w:r w:rsidR="00FA7BF4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% wartości </w:t>
            </w:r>
            <w:r w:rsidR="005708C8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przedmiotu zamówienia</w:t>
            </w:r>
            <w:r w:rsidR="00FA7BF4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dla danego</w:t>
            </w:r>
            <w:r w:rsidR="00567DEC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145F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6BE2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A22E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611E5625" w14:textId="77777777" w:rsidTr="003C0975">
        <w:trPr>
          <w:trHeight w:val="42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B1CE" w14:textId="743C5E41" w:rsidR="000D13CB" w:rsidRPr="004A5419" w:rsidRDefault="00FA7BF4" w:rsidP="005D23C8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AF2059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0D13CB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równ</w:t>
            </w:r>
            <w:r w:rsidR="00AF2059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ych</w:t>
            </w:r>
            <w:r w:rsidR="000D13CB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rat</w:t>
            </w:r>
            <w:r w:rsidR="00AF2059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F2059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leasingowch</w:t>
            </w:r>
            <w:proofErr w:type="spellEnd"/>
            <w:r w:rsidR="000D13CB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(obejmujących wszystkie koszty i opłaty zgodnie z </w:t>
            </w:r>
            <w:r w:rsidR="005708C8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SIW</w:t>
            </w:r>
            <w:r w:rsidR="000D13CB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Z)</w:t>
            </w:r>
          </w:p>
          <w:p w14:paraId="5098E215" w14:textId="77777777" w:rsidR="000D13CB" w:rsidRPr="004A5419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Wartość pojedynczej raty wynosi:</w:t>
            </w:r>
          </w:p>
          <w:p w14:paraId="14262CF4" w14:textId="77777777" w:rsidR="000D13CB" w:rsidRPr="004A5419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.………………… zł netto</w:t>
            </w:r>
          </w:p>
          <w:p w14:paraId="179740A5" w14:textId="77777777" w:rsidR="000D13CB" w:rsidRPr="004A5419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……………. zł VAT</w:t>
            </w:r>
          </w:p>
          <w:p w14:paraId="763AEFA9" w14:textId="1B29D8BA" w:rsidR="000D13CB" w:rsidRPr="004A5419" w:rsidRDefault="000D13CB" w:rsidP="00C2545B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.………… zł brutto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1D9B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14:paraId="4EC19CD9" w14:textId="45292021" w:rsidR="000D13CB" w:rsidRPr="004A5419" w:rsidRDefault="00FA7BF4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AF2059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0D13CB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rat x wartość pojedynczej raty</w:t>
            </w:r>
          </w:p>
          <w:p w14:paraId="74AB0CFE" w14:textId="77777777" w:rsidR="000D13CB" w:rsidRPr="004A5419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12B5CF13" w14:textId="77777777" w:rsidTr="003C0975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BC9B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671D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3B773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1909E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2EB087AD" w14:textId="77777777" w:rsidTr="003C097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BEED" w14:textId="4EAEFA66" w:rsidR="000D13CB" w:rsidRPr="004A5419" w:rsidRDefault="00D21FAB" w:rsidP="00D21FAB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72</w:t>
            </w:r>
            <w:r w:rsidR="000D13CB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rata (kwota wykupu) stanowiąca </w:t>
            </w: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1 </w:t>
            </w:r>
            <w:r w:rsidR="000D13CB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% wartości </w:t>
            </w:r>
            <w:r w:rsidR="006F219B"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przedmiotu zamówie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7EB0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F1B1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DF46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773F47D2" w14:textId="77777777" w:rsidTr="003C097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551CC71" w14:textId="77777777" w:rsidR="000D13CB" w:rsidRPr="004A5419" w:rsidRDefault="000D13CB" w:rsidP="003C0975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RAZEM </w:t>
            </w:r>
          </w:p>
          <w:p w14:paraId="65F02BB7" w14:textId="6C270ED8" w:rsidR="000D13CB" w:rsidRPr="004A5419" w:rsidRDefault="000D13CB" w:rsidP="005D23C8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(wpłata początkowa + wartość </w:t>
            </w:r>
            <w:r w:rsidR="00D21FAB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AF2059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rat obejmując</w:t>
            </w:r>
            <w:r w:rsidR="00D21FAB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e</w:t>
            </w: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wszystkie koszty i opłaty + </w:t>
            </w:r>
            <w:r w:rsidR="00AF2059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72</w:t>
            </w: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rata będąca kwotą wykupu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9C9E5EB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61864B6D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8087361" w14:textId="77777777" w:rsidR="000D13CB" w:rsidRPr="004A5419" w:rsidRDefault="000D13CB" w:rsidP="003C0975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441941F3" w14:textId="070FA868" w:rsidR="000A7FC1" w:rsidRDefault="000A7FC1" w:rsidP="005D23C8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</w:p>
    <w:p w14:paraId="7EBC4E68" w14:textId="77777777" w:rsidR="005D23C8" w:rsidRPr="005D23C8" w:rsidRDefault="005D23C8" w:rsidP="005D23C8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</w:p>
    <w:p w14:paraId="077DC176" w14:textId="5B39665F" w:rsidR="000A7FC1" w:rsidRPr="004A5419" w:rsidRDefault="000A7FC1" w:rsidP="000A7FC1">
      <w:pPr>
        <w:pStyle w:val="Akapitzlist"/>
        <w:numPr>
          <w:ilvl w:val="4"/>
          <w:numId w:val="6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lastRenderedPageBreak/>
        <w:t>Stacja Uzdatniania Wody w Psarach, ul. Wolności, dz. nr 240, 241 obręb Psary</w:t>
      </w:r>
    </w:p>
    <w:tbl>
      <w:tblPr>
        <w:tblW w:w="95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005"/>
        <w:gridCol w:w="1843"/>
        <w:gridCol w:w="2146"/>
      </w:tblGrid>
      <w:tr w:rsidR="004A5419" w:rsidRPr="004A5419" w14:paraId="3AE089E3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E7390DF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Rodzaj opłaty/liczba opłat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289C661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A8C4B61" w14:textId="410B0AB4" w:rsidR="000A7FC1" w:rsidRPr="004A5419" w:rsidRDefault="000A7FC1" w:rsidP="00423CA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Stawka</w:t>
            </w:r>
            <w:r w:rsidR="00423CA0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podatku </w:t>
            </w:r>
            <w:r w:rsidR="00423CA0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br/>
            </w: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VAT (%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334C7C5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brutto w PLN</w:t>
            </w:r>
          </w:p>
        </w:tc>
      </w:tr>
      <w:tr w:rsidR="004A5419" w:rsidRPr="004A5419" w14:paraId="59D0A9E4" w14:textId="77777777" w:rsidTr="00423CA0">
        <w:trPr>
          <w:trHeight w:val="3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16A194" w14:textId="0604CEB8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419BFC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09D7A2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22776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553D02D4" w14:textId="77777777" w:rsidTr="00423CA0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695E" w14:textId="6B02E712" w:rsidR="00875804" w:rsidRPr="004A5419" w:rsidRDefault="00875804" w:rsidP="000E7580">
            <w:pPr>
              <w:suppressAutoHyphens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Opłata wstępna 5% wartości przedmiotu zamówienia dla daneg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1750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1B94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A32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2CE83C75" w14:textId="77777777" w:rsidTr="000E7580">
        <w:trPr>
          <w:trHeight w:val="42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89DD5" w14:textId="13F4895E" w:rsidR="00875804" w:rsidRPr="004A5419" w:rsidRDefault="00875804" w:rsidP="005D23C8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71 równych rat </w:t>
            </w:r>
            <w:proofErr w:type="spellStart"/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leasingowch</w:t>
            </w:r>
            <w:proofErr w:type="spellEnd"/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(obejmujących wszystkie koszty i opłaty zgodnie z SIWZ)</w:t>
            </w:r>
          </w:p>
          <w:p w14:paraId="666BE0CC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Wartość pojedynczej raty wynosi:</w:t>
            </w:r>
          </w:p>
          <w:p w14:paraId="539BEBF1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.………………… zł netto</w:t>
            </w:r>
          </w:p>
          <w:p w14:paraId="1FB763BB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……………. zł VAT</w:t>
            </w:r>
          </w:p>
          <w:p w14:paraId="793B6ED1" w14:textId="5979B4FB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.………… zł brutto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3EAF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14:paraId="2ECCBC08" w14:textId="44417A9D" w:rsidR="00875804" w:rsidRPr="004A5419" w:rsidRDefault="00E21F4F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71</w:t>
            </w:r>
            <w:r w:rsidR="00875804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rat x wartość pojedynczej raty</w:t>
            </w:r>
          </w:p>
          <w:p w14:paraId="7F564D81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74722B99" w14:textId="77777777" w:rsidTr="00423CA0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323D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30EA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96A48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2DF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4D5BCEB9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7D7F" w14:textId="5FBBCFA5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72 rata (kwota wykupu) stanowiąca 1 % wartości przedmiotu zamówie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6727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F9DF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840E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4578F38E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319D205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RAZEM </w:t>
            </w:r>
          </w:p>
          <w:p w14:paraId="6D6FB4BC" w14:textId="2746978B" w:rsidR="00875804" w:rsidRPr="004A5419" w:rsidRDefault="00875804" w:rsidP="005D23C8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(wpłata początkowa + wartość 71 rat obejmujące wszystkie koszty i opłaty + 72 rata będąca kwotą wykup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17574FF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2165FA2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F5FB393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4C2470D1" w14:textId="77777777" w:rsidR="000A7FC1" w:rsidRPr="004A5419" w:rsidRDefault="000A7FC1" w:rsidP="000A7FC1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</w:p>
    <w:p w14:paraId="2D08E0C9" w14:textId="00823670" w:rsidR="000A7FC1" w:rsidRPr="004A5419" w:rsidRDefault="000A7FC1" w:rsidP="000A7FC1">
      <w:pPr>
        <w:pStyle w:val="Akapitzlist"/>
        <w:numPr>
          <w:ilvl w:val="4"/>
          <w:numId w:val="6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t>Stacja Uzdatniania Wody w Machnicach, dz. nr 115/9, 115/2 obręb Machnice</w:t>
      </w:r>
    </w:p>
    <w:tbl>
      <w:tblPr>
        <w:tblW w:w="95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005"/>
        <w:gridCol w:w="1843"/>
        <w:gridCol w:w="2146"/>
      </w:tblGrid>
      <w:tr w:rsidR="004A5419" w:rsidRPr="004A5419" w14:paraId="25EEDC31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8A45736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Rodzaj opłaty/liczba opłat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3B28470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28FA403" w14:textId="6BBDFCD2" w:rsidR="000A7FC1" w:rsidRPr="004A5419" w:rsidRDefault="000A7FC1" w:rsidP="00423CA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Stawka podatku VAT</w:t>
            </w:r>
            <w:r w:rsidR="00423CA0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(%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B93F36F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brutto w PLN</w:t>
            </w:r>
          </w:p>
        </w:tc>
      </w:tr>
      <w:tr w:rsidR="004A5419" w:rsidRPr="004A5419" w14:paraId="1F519D03" w14:textId="77777777" w:rsidTr="00423CA0">
        <w:trPr>
          <w:trHeight w:val="3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8208CF" w14:textId="24DAF02C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98D234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4E909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CD76F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3E9C2197" w14:textId="77777777" w:rsidTr="00423CA0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2DD8" w14:textId="71C0AAE1" w:rsidR="00875804" w:rsidRPr="004A5419" w:rsidRDefault="00875804" w:rsidP="000E7580">
            <w:pPr>
              <w:suppressAutoHyphens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Opłata wstępna 5% wartości przedmiotu zamówienia dla daneg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8252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6F3D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3CC4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565E44B0" w14:textId="77777777" w:rsidTr="00423CA0">
        <w:trPr>
          <w:trHeight w:val="761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90F9" w14:textId="5A307268" w:rsidR="00875804" w:rsidRPr="004A5419" w:rsidRDefault="00875804" w:rsidP="005D23C8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71 równych rat </w:t>
            </w:r>
            <w:proofErr w:type="spellStart"/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leasingowch</w:t>
            </w:r>
            <w:proofErr w:type="spellEnd"/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(obejmujących wszystkie koszty i opłaty zgodnie z SIWZ)</w:t>
            </w:r>
          </w:p>
          <w:p w14:paraId="29795C2D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Wartość pojedynczej raty wynosi:</w:t>
            </w:r>
          </w:p>
          <w:p w14:paraId="2FD1FB46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.………………… zł netto</w:t>
            </w:r>
          </w:p>
          <w:p w14:paraId="25A16680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……………. zł VAT</w:t>
            </w:r>
          </w:p>
          <w:p w14:paraId="1DC1712C" w14:textId="3BE60D93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.………… zł brutto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5803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14:paraId="4A803951" w14:textId="507EFBE2" w:rsidR="00875804" w:rsidRPr="004A5419" w:rsidRDefault="00E21F4F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71</w:t>
            </w:r>
            <w:r w:rsidR="00875804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rat x wartość pojedynczej raty</w:t>
            </w:r>
          </w:p>
          <w:p w14:paraId="3423A42E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2E4073CC" w14:textId="77777777" w:rsidTr="00423CA0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DF4D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F0CE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0AD7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CBA0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7E0D187B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1533" w14:textId="33B4ECFA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72 rata (kwota wykupu) stanowiąca 1 % wartości przedmiotu zamówie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394B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BE27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91B9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7A4200CD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3EF3FB93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RAZEM </w:t>
            </w:r>
          </w:p>
          <w:p w14:paraId="32FD3084" w14:textId="0FA1E17E" w:rsidR="00875804" w:rsidRPr="004A5419" w:rsidRDefault="00875804" w:rsidP="005D23C8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(wpłata początkowa + wartość 71 rat obejmujące wszystkie koszty i opłaty + 72 rata będąca kwotą wykup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363B0D72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127FB1EC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47D9669A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5125B707" w14:textId="77777777" w:rsidR="000A7FC1" w:rsidRPr="004A5419" w:rsidRDefault="000A7FC1" w:rsidP="000A7FC1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</w:p>
    <w:p w14:paraId="2EEB5971" w14:textId="76760B4D" w:rsidR="000A7FC1" w:rsidRPr="004A5419" w:rsidRDefault="000A7FC1" w:rsidP="000A7FC1">
      <w:pPr>
        <w:pStyle w:val="Akapitzlist"/>
        <w:numPr>
          <w:ilvl w:val="4"/>
          <w:numId w:val="6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ar-SA"/>
        </w:rPr>
        <w:lastRenderedPageBreak/>
        <w:t>Siedziba PGK Sp. z o.o. w Wiszni Małej, Strzeszów, ul. Lipowa 15</w:t>
      </w:r>
    </w:p>
    <w:tbl>
      <w:tblPr>
        <w:tblW w:w="950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2005"/>
        <w:gridCol w:w="1843"/>
        <w:gridCol w:w="2146"/>
      </w:tblGrid>
      <w:tr w:rsidR="004A5419" w:rsidRPr="004A5419" w14:paraId="410D60A6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5D30BFC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Rodzaj opłaty/liczba opłat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C7F8468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3077D06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Stawka podatku VAT (%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1541097" w14:textId="77777777" w:rsidR="000A7FC1" w:rsidRPr="004A5419" w:rsidRDefault="000A7FC1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Wartość brutto w PLN</w:t>
            </w:r>
          </w:p>
        </w:tc>
      </w:tr>
      <w:tr w:rsidR="004A5419" w:rsidRPr="004A5419" w14:paraId="2D8B6762" w14:textId="77777777" w:rsidTr="00423CA0">
        <w:trPr>
          <w:trHeight w:val="3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419A72" w14:textId="5F675BCD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Cena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CECE99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D88C7D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926723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1E72C2B9" w14:textId="77777777" w:rsidTr="00423CA0">
        <w:trPr>
          <w:trHeight w:val="63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E0E2" w14:textId="0E0DBECE" w:rsidR="00875804" w:rsidRPr="004A5419" w:rsidRDefault="00875804" w:rsidP="000E7580">
            <w:pPr>
              <w:suppressAutoHyphens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Opłata wstępna 5% wartości przedmiotu zamówienia dla daneg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267B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1F12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84E3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66598875" w14:textId="77777777" w:rsidTr="000E7580">
        <w:trPr>
          <w:trHeight w:val="42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33670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71 równych rat </w:t>
            </w:r>
            <w:proofErr w:type="spellStart"/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leasingowch</w:t>
            </w:r>
            <w:proofErr w:type="spellEnd"/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 xml:space="preserve"> (obejmujących wszystkie koszty i opłaty zgodnie z SIWZ)</w:t>
            </w:r>
          </w:p>
          <w:p w14:paraId="731C51E8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</w:p>
          <w:p w14:paraId="207F2EB7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Wartość pojedynczej raty wynosi:</w:t>
            </w:r>
          </w:p>
          <w:p w14:paraId="4A2FD8A7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.………………… zł netto</w:t>
            </w:r>
          </w:p>
          <w:p w14:paraId="28976506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……………. zł VAT</w:t>
            </w:r>
          </w:p>
          <w:p w14:paraId="5995B19B" w14:textId="530B4F4D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…………………...………… zł brutto</w:t>
            </w:r>
          </w:p>
        </w:tc>
        <w:tc>
          <w:tcPr>
            <w:tcW w:w="5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69B0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14:paraId="3CA271BC" w14:textId="2F0B51C1" w:rsidR="00875804" w:rsidRPr="004A5419" w:rsidRDefault="00E21F4F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71</w:t>
            </w:r>
            <w:r w:rsidR="00875804"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 rat x wartość pojedynczej raty</w:t>
            </w:r>
          </w:p>
          <w:p w14:paraId="3EF2093F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5F7F4246" w14:textId="77777777" w:rsidTr="00423CA0">
        <w:trPr>
          <w:trHeight w:val="1210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D0CA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9884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9F69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E0C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5368E9E6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E6281" w14:textId="1035D801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ar-SA"/>
              </w:rPr>
              <w:t>72 rata (kwota wykupu) stanowiąca 1 % wartości przedmiotu zamówie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5B7FF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6FE8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C896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A5419" w:rsidRPr="004A5419" w14:paraId="447BC7AA" w14:textId="77777777" w:rsidTr="00423CA0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7CAC5D86" w14:textId="77777777" w:rsidR="00875804" w:rsidRPr="004A5419" w:rsidRDefault="00875804" w:rsidP="000E758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 xml:space="preserve">RAZEM </w:t>
            </w:r>
          </w:p>
          <w:p w14:paraId="47167F74" w14:textId="22F9C918" w:rsidR="00875804" w:rsidRPr="004A5419" w:rsidRDefault="00875804" w:rsidP="00423CA0">
            <w:pPr>
              <w:suppressAutoHyphens/>
              <w:spacing w:before="0" w:beforeAutospacing="0"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A5419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  <w:t>(wpłata początkowa + wartość 71 rat obejmujące wszystkie koszty i opłaty + 72 rata będąca kwotą wykupu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45246E3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14:paraId="21A41A9B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F9D66C1" w14:textId="77777777" w:rsidR="00875804" w:rsidRPr="004A5419" w:rsidRDefault="00875804" w:rsidP="000E758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14:paraId="51B33F98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ar-SA"/>
        </w:rPr>
      </w:pPr>
    </w:p>
    <w:p w14:paraId="51E49422" w14:textId="300EC13F" w:rsidR="00AA68AE" w:rsidRPr="004A5419" w:rsidRDefault="00B5085E" w:rsidP="00423CA0">
      <w:pPr>
        <w:pStyle w:val="Akapitzlist"/>
        <w:numPr>
          <w:ilvl w:val="0"/>
          <w:numId w:val="2"/>
        </w:numPr>
        <w:suppressAutoHyphens/>
        <w:spacing w:before="0" w:beforeAutospacing="0" w:after="0"/>
        <w:ind w:left="426" w:hanging="426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Całość zamówienie zrealizujemy</w:t>
      </w:r>
      <w:r w:rsidR="00AA68AE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5D2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godnie z terminami określonymi w pkt IV. SIWZ. </w:t>
      </w:r>
    </w:p>
    <w:p w14:paraId="6D0A6A99" w14:textId="23A63589" w:rsidR="00B5085E" w:rsidRPr="004A5419" w:rsidRDefault="005F404B" w:rsidP="00423CA0">
      <w:pPr>
        <w:pStyle w:val="Akapitzlist"/>
        <w:numPr>
          <w:ilvl w:val="0"/>
          <w:numId w:val="2"/>
        </w:numPr>
        <w:suppressAutoHyphens/>
        <w:spacing w:before="0" w:beforeAutospacing="0" w:after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dzielimy gwarancji na cały przedmiot zamówienia</w:t>
      </w:r>
      <w:r w:rsidR="00AF2059"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</w:t>
      </w:r>
      <w:r w:rsidRPr="004A541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……………………….</w:t>
      </w:r>
    </w:p>
    <w:p w14:paraId="085E38E6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21B9861B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655A7646" w14:textId="3E8999AC" w:rsidR="000D13CB" w:rsidRPr="004A5419" w:rsidRDefault="000D13CB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Parafowan</w:t>
      </w:r>
      <w:r w:rsidR="00720187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y</w:t>
      </w:r>
      <w:r w:rsidR="00854274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20187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wzór umowy</w:t>
      </w:r>
      <w:r w:rsidR="00854274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5A784BAC" w14:textId="570E1146" w:rsidR="000D13CB" w:rsidRPr="004A5419" w:rsidRDefault="00C13EAC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Specyfikacja</w:t>
      </w:r>
      <w:r w:rsidR="000D13CB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techniczn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a</w:t>
      </w:r>
      <w:r w:rsidR="000D13CB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07BFA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oferowanej instalacji</w:t>
      </w:r>
    </w:p>
    <w:p w14:paraId="53FBE312" w14:textId="7BF9F7B7" w:rsidR="000D13CB" w:rsidRPr="004A5419" w:rsidRDefault="000D13CB" w:rsidP="000D13CB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zór umowy leasingowej oraz ogólne warunki leasingu dla </w:t>
      </w:r>
      <w:r w:rsidR="00C13A7E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poszczególnych obiektów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854274"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wraz z harmonogramem spłat.</w:t>
      </w:r>
    </w:p>
    <w:p w14:paraId="3A6991A0" w14:textId="5C65246D" w:rsidR="002D2CC1" w:rsidRPr="004A5419" w:rsidRDefault="002D2CC1" w:rsidP="002D2CC1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hAnsiTheme="minorHAnsi" w:cstheme="minorHAnsi"/>
        </w:rPr>
        <w:t>Wykaz wykonanych dostaw/usług.</w:t>
      </w:r>
    </w:p>
    <w:p w14:paraId="0142FE5D" w14:textId="7129AC99" w:rsidR="000D13CB" w:rsidRPr="00423CA0" w:rsidRDefault="002D2CC1" w:rsidP="00423CA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4A5419">
        <w:rPr>
          <w:rFonts w:asciiTheme="minorHAnsi" w:hAnsiTheme="minorHAnsi" w:cstheme="minorHAnsi"/>
          <w:color w:val="auto"/>
        </w:rPr>
        <w:t xml:space="preserve">Wykaz osób, które będą uczestniczyć w </w:t>
      </w:r>
      <w:r w:rsidR="009E7931" w:rsidRPr="004A5419">
        <w:rPr>
          <w:rFonts w:asciiTheme="minorHAnsi" w:hAnsiTheme="minorHAnsi" w:cstheme="minorHAnsi"/>
          <w:color w:val="auto"/>
        </w:rPr>
        <w:t xml:space="preserve"> wykonaniu </w:t>
      </w:r>
      <w:r w:rsidRPr="004A5419">
        <w:rPr>
          <w:rFonts w:asciiTheme="minorHAnsi" w:hAnsiTheme="minorHAnsi" w:cstheme="minorHAnsi"/>
          <w:color w:val="auto"/>
        </w:rPr>
        <w:t>zamówieni</w:t>
      </w:r>
      <w:r w:rsidR="009E7931" w:rsidRPr="004A5419">
        <w:rPr>
          <w:rFonts w:asciiTheme="minorHAnsi" w:hAnsiTheme="minorHAnsi" w:cstheme="minorHAnsi"/>
          <w:color w:val="auto"/>
        </w:rPr>
        <w:t>a</w:t>
      </w:r>
      <w:r w:rsidRPr="004A5419">
        <w:rPr>
          <w:rFonts w:asciiTheme="minorHAnsi" w:hAnsiTheme="minorHAnsi" w:cstheme="minorHAnsi"/>
          <w:color w:val="auto"/>
        </w:rPr>
        <w:t>.</w:t>
      </w:r>
    </w:p>
    <w:p w14:paraId="5AE21A5C" w14:textId="77777777" w:rsidR="000D13CB" w:rsidRPr="004A5419" w:rsidRDefault="000D13CB" w:rsidP="00423CA0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45D2A8DA" w14:textId="77777777" w:rsidR="00423CA0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14:paraId="6AB27BBC" w14:textId="77777777" w:rsidR="00423CA0" w:rsidRDefault="00423CA0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F1A2269" w14:textId="3DA47F3F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54D344EE" w14:textId="5C41D20F" w:rsidR="000D13CB" w:rsidRPr="00423CA0" w:rsidRDefault="000D13CB" w:rsidP="00423CA0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</w:t>
      </w:r>
      <w:r w:rsidR="009C241C"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</w:t>
      </w:r>
      <w:r w:rsidRPr="004A541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(data, podpis Wykonawcy)</w:t>
      </w:r>
    </w:p>
    <w:p w14:paraId="48083201" w14:textId="77777777" w:rsidR="000D13CB" w:rsidRPr="004A5419" w:rsidRDefault="000D13CB" w:rsidP="000D13CB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p w14:paraId="5FFC994D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tępujące strony oferty …….. stanowią tajemnicę przedsiębiorstwa Wykonawcy </w:t>
      </w:r>
      <w:r w:rsidRPr="004A541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>w rozumieniu przepisu art. 11 ust. 4 ustawy z dnia 16 kwietnia 1993r. o zwalczaniu nieuczciwej konkurencji (tj. Dz. U. z 2020 r., poz. 1913, z  2021r. poz. i 1655).</w:t>
      </w:r>
    </w:p>
    <w:p w14:paraId="15111D92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CA82A41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B24EF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6A69CCA3" w14:textId="43D5451E" w:rsidR="004320CE" w:rsidRPr="009B24EF" w:rsidRDefault="00423CA0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="004320CE" w:rsidRPr="009B24E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(data, podpis Wykonawcy)</w:t>
      </w:r>
    </w:p>
    <w:p w14:paraId="77DC7EED" w14:textId="77777777" w:rsidR="004320CE" w:rsidRPr="009B24EF" w:rsidRDefault="004320CE" w:rsidP="004320CE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910BF0A" w14:textId="77777777" w:rsidR="00AF6721" w:rsidRPr="009B24EF" w:rsidRDefault="00AF6721">
      <w:pPr>
        <w:rPr>
          <w:rFonts w:asciiTheme="minorHAnsi" w:hAnsiTheme="minorHAnsi" w:cstheme="minorHAnsi"/>
          <w:color w:val="FF0000"/>
          <w:sz w:val="24"/>
          <w:szCs w:val="24"/>
        </w:rPr>
      </w:pPr>
    </w:p>
    <w:sectPr w:rsidR="00AF6721" w:rsidRPr="009B24EF" w:rsidSect="0015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726F" w14:textId="77777777" w:rsidR="003C1A4B" w:rsidRDefault="003C1A4B" w:rsidP="009B24EF">
      <w:pPr>
        <w:spacing w:before="0" w:after="0" w:line="240" w:lineRule="auto"/>
      </w:pPr>
      <w:r>
        <w:separator/>
      </w:r>
    </w:p>
  </w:endnote>
  <w:endnote w:type="continuationSeparator" w:id="0">
    <w:p w14:paraId="6298F04E" w14:textId="77777777" w:rsidR="003C1A4B" w:rsidRDefault="003C1A4B" w:rsidP="009B24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A67D" w14:textId="77777777" w:rsidR="003C1A4B" w:rsidRDefault="003C1A4B" w:rsidP="009B24EF">
      <w:pPr>
        <w:spacing w:before="0" w:after="0" w:line="240" w:lineRule="auto"/>
      </w:pPr>
      <w:r>
        <w:separator/>
      </w:r>
    </w:p>
  </w:footnote>
  <w:footnote w:type="continuationSeparator" w:id="0">
    <w:p w14:paraId="037C48B4" w14:textId="77777777" w:rsidR="003C1A4B" w:rsidRDefault="003C1A4B" w:rsidP="009B24EF">
      <w:pPr>
        <w:spacing w:before="0" w:after="0" w:line="240" w:lineRule="auto"/>
      </w:pPr>
      <w:r>
        <w:continuationSeparator/>
      </w:r>
    </w:p>
  </w:footnote>
  <w:footnote w:id="1">
    <w:p w14:paraId="68DDEC7C" w14:textId="0C396FAD" w:rsidR="00C8190A" w:rsidRDefault="00C8190A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(nazwy) i adresy wszystkich Wykonawców wspólnie ubiegających się o udzielenie zamówienia.</w:t>
      </w:r>
    </w:p>
  </w:footnote>
  <w:footnote w:id="2">
    <w:p w14:paraId="7AA3468A" w14:textId="106D94D2" w:rsidR="006F219B" w:rsidRDefault="00923943" w:rsidP="006F219B">
      <w:pPr>
        <w:pStyle w:val="Tekstprzypisudolnego"/>
        <w:jc w:val="both"/>
      </w:pPr>
      <w:r>
        <w:rPr>
          <w:rStyle w:val="Odwoanieprzypisudolnego"/>
        </w:rPr>
        <w:footnoteRef/>
      </w:r>
      <w:r w:rsidR="006F219B" w:rsidRPr="008D6697">
        <w:rPr>
          <w:sz w:val="18"/>
          <w:szCs w:val="18"/>
        </w:rPr>
        <w:t>Wykonawca wypełnia w przypadku powierzenia części zamówienia podwykonawcy, w przypadku braku wypełnienia pkt</w:t>
      </w:r>
      <w:r w:rsidR="001A4BF8">
        <w:rPr>
          <w:sz w:val="18"/>
          <w:szCs w:val="18"/>
        </w:rPr>
        <w:t xml:space="preserve"> 4</w:t>
      </w:r>
      <w:r w:rsidR="006F219B" w:rsidRPr="008D6697">
        <w:rPr>
          <w:sz w:val="18"/>
          <w:szCs w:val="18"/>
        </w:rPr>
        <w:t xml:space="preserve"> formularza oferty, Zamawiający uzna, iż Wykonawca będzie realizował zamówienie samodzielnie</w:t>
      </w:r>
      <w:r w:rsidR="006F219B" w:rsidRPr="00941EA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51"/>
    <w:multiLevelType w:val="hybridMultilevel"/>
    <w:tmpl w:val="E2021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705"/>
    <w:multiLevelType w:val="hybridMultilevel"/>
    <w:tmpl w:val="62746C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92F53"/>
    <w:multiLevelType w:val="hybridMultilevel"/>
    <w:tmpl w:val="43FC7490"/>
    <w:lvl w:ilvl="0" w:tplc="28E2B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A12"/>
    <w:multiLevelType w:val="hybridMultilevel"/>
    <w:tmpl w:val="FBDE1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D37"/>
    <w:multiLevelType w:val="hybridMultilevel"/>
    <w:tmpl w:val="B77EDF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E2F10"/>
    <w:multiLevelType w:val="hybridMultilevel"/>
    <w:tmpl w:val="0AF01382"/>
    <w:lvl w:ilvl="0" w:tplc="DF160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C12D75"/>
    <w:multiLevelType w:val="multilevel"/>
    <w:tmpl w:val="86260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C3C6F22"/>
    <w:multiLevelType w:val="hybridMultilevel"/>
    <w:tmpl w:val="B192D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C3FBB"/>
    <w:multiLevelType w:val="hybridMultilevel"/>
    <w:tmpl w:val="62746C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B50D9B"/>
    <w:multiLevelType w:val="hybridMultilevel"/>
    <w:tmpl w:val="0D8CF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EC8"/>
    <w:multiLevelType w:val="hybridMultilevel"/>
    <w:tmpl w:val="4F0E5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3239A"/>
    <w:multiLevelType w:val="hybridMultilevel"/>
    <w:tmpl w:val="BBD0BE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E2A81"/>
    <w:multiLevelType w:val="hybridMultilevel"/>
    <w:tmpl w:val="34262150"/>
    <w:lvl w:ilvl="0" w:tplc="7004D39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86E5B29"/>
    <w:multiLevelType w:val="hybridMultilevel"/>
    <w:tmpl w:val="B69E569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7CAB7C21"/>
    <w:multiLevelType w:val="hybridMultilevel"/>
    <w:tmpl w:val="730E81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2888046">
    <w:abstractNumId w:val="0"/>
  </w:num>
  <w:num w:numId="2" w16cid:durableId="468012158">
    <w:abstractNumId w:val="11"/>
  </w:num>
  <w:num w:numId="3" w16cid:durableId="698049407">
    <w:abstractNumId w:val="17"/>
  </w:num>
  <w:num w:numId="4" w16cid:durableId="1446343704">
    <w:abstractNumId w:val="14"/>
  </w:num>
  <w:num w:numId="5" w16cid:durableId="1563637141">
    <w:abstractNumId w:val="3"/>
  </w:num>
  <w:num w:numId="6" w16cid:durableId="1777288098">
    <w:abstractNumId w:val="8"/>
  </w:num>
  <w:num w:numId="7" w16cid:durableId="7582588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949157">
    <w:abstractNumId w:val="10"/>
  </w:num>
  <w:num w:numId="9" w16cid:durableId="612057026">
    <w:abstractNumId w:val="1"/>
  </w:num>
  <w:num w:numId="10" w16cid:durableId="1244072474">
    <w:abstractNumId w:val="9"/>
  </w:num>
  <w:num w:numId="11" w16cid:durableId="1574925664">
    <w:abstractNumId w:val="16"/>
  </w:num>
  <w:num w:numId="12" w16cid:durableId="2129621792">
    <w:abstractNumId w:val="5"/>
  </w:num>
  <w:num w:numId="13" w16cid:durableId="399183654">
    <w:abstractNumId w:val="13"/>
  </w:num>
  <w:num w:numId="14" w16cid:durableId="878736869">
    <w:abstractNumId w:val="15"/>
  </w:num>
  <w:num w:numId="15" w16cid:durableId="1884248581">
    <w:abstractNumId w:val="4"/>
  </w:num>
  <w:num w:numId="16" w16cid:durableId="1876650867">
    <w:abstractNumId w:val="2"/>
  </w:num>
  <w:num w:numId="17" w16cid:durableId="1342122032">
    <w:abstractNumId w:val="12"/>
  </w:num>
  <w:num w:numId="18" w16cid:durableId="1241063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1B"/>
    <w:rsid w:val="000054B8"/>
    <w:rsid w:val="000A7FC1"/>
    <w:rsid w:val="000D13CB"/>
    <w:rsid w:val="000D670C"/>
    <w:rsid w:val="000E4908"/>
    <w:rsid w:val="00143C60"/>
    <w:rsid w:val="00150F40"/>
    <w:rsid w:val="00192C7E"/>
    <w:rsid w:val="00193933"/>
    <w:rsid w:val="001A4BF8"/>
    <w:rsid w:val="002415E2"/>
    <w:rsid w:val="0028019E"/>
    <w:rsid w:val="002806B0"/>
    <w:rsid w:val="002827BC"/>
    <w:rsid w:val="002D2CC1"/>
    <w:rsid w:val="00317848"/>
    <w:rsid w:val="0034455A"/>
    <w:rsid w:val="003927FA"/>
    <w:rsid w:val="003C1A4B"/>
    <w:rsid w:val="00423CA0"/>
    <w:rsid w:val="004320CE"/>
    <w:rsid w:val="004558DB"/>
    <w:rsid w:val="00471D5E"/>
    <w:rsid w:val="004A5419"/>
    <w:rsid w:val="0056476D"/>
    <w:rsid w:val="00567DEC"/>
    <w:rsid w:val="005708C8"/>
    <w:rsid w:val="005D23C8"/>
    <w:rsid w:val="005F404B"/>
    <w:rsid w:val="0060302A"/>
    <w:rsid w:val="006634FA"/>
    <w:rsid w:val="00690737"/>
    <w:rsid w:val="006916CB"/>
    <w:rsid w:val="006F219B"/>
    <w:rsid w:val="00710975"/>
    <w:rsid w:val="00720187"/>
    <w:rsid w:val="00731ECF"/>
    <w:rsid w:val="00743796"/>
    <w:rsid w:val="007D3D1B"/>
    <w:rsid w:val="007F1E49"/>
    <w:rsid w:val="00815B73"/>
    <w:rsid w:val="00854274"/>
    <w:rsid w:val="00875804"/>
    <w:rsid w:val="00917190"/>
    <w:rsid w:val="00923943"/>
    <w:rsid w:val="009B24EF"/>
    <w:rsid w:val="009C241C"/>
    <w:rsid w:val="009E7931"/>
    <w:rsid w:val="009F1370"/>
    <w:rsid w:val="00A4702D"/>
    <w:rsid w:val="00AA68AE"/>
    <w:rsid w:val="00AB0B39"/>
    <w:rsid w:val="00AF2059"/>
    <w:rsid w:val="00AF6721"/>
    <w:rsid w:val="00B07BFA"/>
    <w:rsid w:val="00B5085E"/>
    <w:rsid w:val="00B955B4"/>
    <w:rsid w:val="00BF1C2C"/>
    <w:rsid w:val="00C11531"/>
    <w:rsid w:val="00C13A7E"/>
    <w:rsid w:val="00C13EAC"/>
    <w:rsid w:val="00C2545B"/>
    <w:rsid w:val="00C8190A"/>
    <w:rsid w:val="00C9302C"/>
    <w:rsid w:val="00D021DC"/>
    <w:rsid w:val="00D21FAB"/>
    <w:rsid w:val="00D22AD8"/>
    <w:rsid w:val="00D50E14"/>
    <w:rsid w:val="00D60CAD"/>
    <w:rsid w:val="00D82EF2"/>
    <w:rsid w:val="00E21F4F"/>
    <w:rsid w:val="00F54841"/>
    <w:rsid w:val="00F6484F"/>
    <w:rsid w:val="00FA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B626"/>
  <w15:docId w15:val="{CDA2A849-C72D-4C48-A3E5-C761012E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3CB"/>
    <w:pPr>
      <w:spacing w:before="100" w:beforeAutospacing="1" w:after="200" w:line="276" w:lineRule="auto"/>
      <w:ind w:left="45" w:hanging="45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13C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0D13C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4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55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55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D22AD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B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B24EF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uiPriority w:val="99"/>
    <w:rsid w:val="009B24EF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9B24EF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9B24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815B73"/>
    <w:pPr>
      <w:suppressLineNumbers/>
      <w:suppressAutoHyphens/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5C62-5730-4E43-9573-4EB9C04B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czyńska</dc:creator>
  <cp:lastModifiedBy>Izabela Miczyńska</cp:lastModifiedBy>
  <cp:revision>15</cp:revision>
  <cp:lastPrinted>2022-10-13T06:34:00Z</cp:lastPrinted>
  <dcterms:created xsi:type="dcterms:W3CDTF">2022-08-29T18:01:00Z</dcterms:created>
  <dcterms:modified xsi:type="dcterms:W3CDTF">2022-10-13T06:46:00Z</dcterms:modified>
</cp:coreProperties>
</file>